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Lucas Jardim Chasco                                                      Nº 18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Rafael Dos Santos                                                           Nº 2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8431-902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 </w:t>
            </w:r>
            <w:r>
              <w:rPr>
                <w:rStyle w:val="LinkdaInternet"/>
                <w:rFonts w:cs="Arial" w:ascii="Arial" w:hAnsi="Arial"/>
              </w:rPr>
              <w:t>lucasjc2005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202124"/>
                <w:spacing w:val="0"/>
                <w:sz w:val="24"/>
              </w:rPr>
              <w:t>º Informática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Copperton E-Commerc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</w:rPr>
              <w:t>O projeto Copperton é um E-Commerce voltado a venda de artigos esportivos para jogos eletrônicos, tais como, canecas, moletons, calças, calçados, camisetas e bandeiras. Nosso projeto tem o foco no desenvolvimento e manutenção de uma página web online segura, simples e de facil acesso para o usuário final. A nossa loja foi fundada em 2022, por um pequeno grupo de empreendedores com uma visão de oferecer produtos de qualidade à preços acessíveis, desde então expandimos nossos negócios, e agora somos uma das maiores empresas de varejo do país. Nós sempre buscamos inovar e oferecer a melhor experiencia de compras aos nosso clientes. Em 2023, fomos um dos primeiros a lançar uma loja online, e desde então, temos investido pesadamente em tecnologia design para tornar a compra de produtos ainda mais fácil e agradável, a nossa paixão por oferecer a melhor experiencia de compra aos nossos clientes, nunca mudou, e nós continuamos a trabalhar duro todos os dias para alcançar esse objetivo, seja você um cliente antigo, ou novo, nós esperamos que você sinta a diferença em cada compra que fizer conosc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De acordo com a evolução da internet o avanço dos comércios online vem cada vez mais se evoluindo, entretanto, a nossa página não é apenas mais uma para o usuário final. Nosso foco é realmente obter a confiança e recomendação do usuário por intermédio de um sistema fácil, simples, completo e seguro de usar para a compra e comércio dos respectivos artigo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</w:rPr>
              <w:t>O objetivo final do projeto Copperton E-Commerce, como dito anteriormente é ajudar a solucionar um problema que a evolução dos comércios online trouxeram, insegurança, falha nos métodos de pagamento, entrega, suporte e assistencia. Ao pensar em iniciar uma start-up com nosso pequeno projeto, visamos total apoio e suporte ao cliente durante a compra e todo o pós venda, tal como, avaliação do produto, questões simples objetivas e curtas a respeito de como foi a experiência geral do usuário ao entrar em nossa página, efetuar a compra e também todo o pós vend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     </w:t>
            </w:r>
            <w:r>
              <w:rPr>
                <w:rFonts w:eastAsia="Calibri" w:cs="Arial" w:ascii="Arial" w:hAnsi="Arial"/>
                <w:lang w:eastAsia="pt-BR"/>
              </w:rPr>
              <w:t xml:space="preserve">Após descrito todo o objetivo e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4.7.2$Linux_X86_64 LibreOffice_project/40$Build-2</Application>
  <Pages>2</Pages>
  <Words>509</Words>
  <Characters>2749</Characters>
  <CharactersWithSpaces>341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0T08:29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